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C5E" w:rsidRDefault="006A5C5E" w:rsidP="006A5C5E">
      <w:pPr>
        <w:pStyle w:val="2"/>
      </w:pPr>
      <w:r>
        <w:rPr>
          <w:rFonts w:hint="eastAsia"/>
        </w:rPr>
        <w:t xml:space="preserve">                基本测试试题</w:t>
      </w:r>
    </w:p>
    <w:p w:rsidR="006A5C5E" w:rsidRDefault="006A5C5E" w:rsidP="006A5C5E">
      <w:pPr>
        <w:pStyle w:val="1"/>
      </w:pPr>
      <w:r>
        <w:rPr>
          <w:rFonts w:hint="eastAsia"/>
        </w:rPr>
        <w:t>算法部分：</w:t>
      </w:r>
    </w:p>
    <w:p w:rsidR="006A5C5E" w:rsidRPr="006A5C5E" w:rsidRDefault="006A5C5E" w:rsidP="006A5C5E">
      <w:pPr>
        <w:pStyle w:val="2"/>
        <w:rPr>
          <w:sz w:val="28"/>
          <w:szCs w:val="28"/>
        </w:rPr>
      </w:pPr>
      <w:r w:rsidRPr="006A5C5E">
        <w:rPr>
          <w:rFonts w:hint="eastAsia"/>
          <w:sz w:val="28"/>
          <w:szCs w:val="28"/>
        </w:rPr>
        <w:t>基本要求</w:t>
      </w:r>
      <w:r>
        <w:rPr>
          <w:rFonts w:hint="eastAsia"/>
          <w:sz w:val="28"/>
          <w:szCs w:val="28"/>
        </w:rPr>
        <w:t>：可以任选二个题（多不限），可以用伪代码实现，但必须描述清楚解题的思路</w:t>
      </w:r>
    </w:p>
    <w:p w:rsidR="006A5C5E" w:rsidRPr="006A5C5E" w:rsidRDefault="00E67A65" w:rsidP="006A5C5E">
      <w:pPr>
        <w:pStyle w:val="2"/>
      </w:pPr>
      <w:r w:rsidRPr="006A5C5E">
        <w:rPr>
          <w:rFonts w:hint="eastAsia"/>
        </w:rPr>
        <w:t>算法一：</w:t>
      </w:r>
    </w:p>
    <w:p w:rsidR="00E67A65" w:rsidRPr="006A5C5E" w:rsidRDefault="00E67A65" w:rsidP="006A5C5E">
      <w:pPr>
        <w:pStyle w:val="2"/>
      </w:pPr>
      <w:r w:rsidRPr="00E67A65">
        <w:rPr>
          <w:rFonts w:ascii="Verdana" w:hAnsi="Verdana"/>
          <w:color w:val="231F17"/>
          <w:sz w:val="24"/>
          <w:szCs w:val="24"/>
        </w:rPr>
        <w:t>描述</w:t>
      </w:r>
    </w:p>
    <w:p w:rsidR="00E67A65" w:rsidRPr="00E67A65" w:rsidRDefault="00E67A65" w:rsidP="00E67A65">
      <w:pPr>
        <w:widowControl/>
        <w:spacing w:before="225" w:after="225"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E67A65">
        <w:rPr>
          <w:rFonts w:ascii="Verdana" w:eastAsia="宋体" w:hAnsi="Verdana" w:cs="宋体"/>
          <w:color w:val="231F17"/>
          <w:kern w:val="0"/>
          <w:szCs w:val="21"/>
        </w:rPr>
        <w:t>How far can you make a stack of cards overhang a table? If you have one card, you can create a maximum overhang of half a card length. (We're assuming that the cards must be perpendicular to the table.) With two cards you can make the top card overhang the bottom one by half a card length, and the bottom one overhang the table by a third of a card length, for a total maximum overhang of 1/2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宋体" w:eastAsia="宋体" w:hAnsi="宋体" w:cs="宋体"/>
          <w:color w:val="231F17"/>
          <w:kern w:val="0"/>
          <w:sz w:val="24"/>
        </w:rPr>
        <w:t>+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1/3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宋体" w:eastAsia="宋体" w:hAnsi="宋体" w:cs="宋体"/>
          <w:color w:val="231F17"/>
          <w:kern w:val="0"/>
          <w:sz w:val="24"/>
        </w:rPr>
        <w:t>=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5/6 card lengths. In general you can make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i/>
          <w:iCs/>
          <w:color w:val="231F17"/>
          <w:kern w:val="0"/>
          <w:szCs w:val="21"/>
        </w:rPr>
        <w:t>n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cards overhang by 1/2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宋体" w:eastAsia="宋体" w:hAnsi="宋体" w:cs="宋体"/>
          <w:color w:val="231F17"/>
          <w:kern w:val="0"/>
          <w:sz w:val="24"/>
        </w:rPr>
        <w:t>+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1/3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宋体" w:eastAsia="宋体" w:hAnsi="宋体" w:cs="宋体"/>
          <w:color w:val="231F17"/>
          <w:kern w:val="0"/>
          <w:sz w:val="24"/>
        </w:rPr>
        <w:t>+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1/4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宋体" w:eastAsia="宋体" w:hAnsi="宋体" w:cs="宋体"/>
          <w:color w:val="231F17"/>
          <w:kern w:val="0"/>
          <w:sz w:val="24"/>
        </w:rPr>
        <w:t>+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...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宋体" w:eastAsia="宋体" w:hAnsi="宋体" w:cs="宋体"/>
          <w:color w:val="231F17"/>
          <w:kern w:val="0"/>
          <w:sz w:val="24"/>
        </w:rPr>
        <w:t>+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1/(</w:t>
      </w:r>
      <w:r w:rsidRPr="00E67A65">
        <w:rPr>
          <w:rFonts w:ascii="Verdana" w:eastAsia="宋体" w:hAnsi="Verdana" w:cs="宋体"/>
          <w:i/>
          <w:iCs/>
          <w:color w:val="231F17"/>
          <w:kern w:val="0"/>
          <w:szCs w:val="21"/>
        </w:rPr>
        <w:t>n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宋体" w:eastAsia="宋体" w:hAnsi="宋体" w:cs="宋体"/>
          <w:color w:val="231F17"/>
          <w:kern w:val="0"/>
          <w:sz w:val="24"/>
        </w:rPr>
        <w:t>+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1) card lengths, where the top card overhangs the second by 1/2, the second overhangs tha third by 1/3, the third overhangs the fourth by 1/4, etc., and the bottom card overhangs the table by 1/(</w:t>
      </w:r>
      <w:r w:rsidRPr="00E67A65">
        <w:rPr>
          <w:rFonts w:ascii="Verdana" w:eastAsia="宋体" w:hAnsi="Verdana" w:cs="宋体"/>
          <w:i/>
          <w:iCs/>
          <w:color w:val="231F17"/>
          <w:kern w:val="0"/>
          <w:szCs w:val="21"/>
        </w:rPr>
        <w:t>n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宋体" w:eastAsia="宋体" w:hAnsi="宋体" w:cs="宋体"/>
          <w:color w:val="231F17"/>
          <w:kern w:val="0"/>
          <w:sz w:val="24"/>
        </w:rPr>
        <w:t>+</w:t>
      </w:r>
      <w:r w:rsidRPr="00E67A65">
        <w:rPr>
          <w:rFonts w:ascii="Verdana" w:eastAsia="宋体" w:hAnsi="Verdana" w:cs="宋体"/>
          <w:color w:val="231F17"/>
          <w:kern w:val="0"/>
        </w:rPr>
        <w:t> 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1). This is illustrated in the figure below.</w:t>
      </w:r>
    </w:p>
    <w:p w:rsidR="00E67A65" w:rsidRPr="00E67A65" w:rsidRDefault="00E67A65" w:rsidP="00E67A65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</w:p>
    <w:p w:rsidR="00E67A65" w:rsidRPr="00E67A65" w:rsidRDefault="00E67A65" w:rsidP="00E67A65">
      <w:pPr>
        <w:widowControl/>
        <w:spacing w:line="315" w:lineRule="atLeast"/>
        <w:ind w:left="720"/>
        <w:jc w:val="center"/>
        <w:rPr>
          <w:rFonts w:ascii="Verdana" w:eastAsia="宋体" w:hAnsi="Verdana" w:cs="宋体"/>
          <w:color w:val="231F17"/>
          <w:kern w:val="0"/>
          <w:szCs w:val="21"/>
        </w:rPr>
      </w:pPr>
      <w:r>
        <w:rPr>
          <w:rFonts w:ascii="Verdana" w:eastAsia="宋体" w:hAnsi="Verdana" w:cs="宋体"/>
          <w:noProof/>
          <w:color w:val="231F17"/>
          <w:kern w:val="0"/>
          <w:szCs w:val="21"/>
        </w:rPr>
        <w:drawing>
          <wp:inline distT="0" distB="0" distL="0" distR="0">
            <wp:extent cx="4038600" cy="1095375"/>
            <wp:effectExtent l="19050" t="0" r="0" b="0"/>
            <wp:docPr id="1" name="图片 1" descr="http://media.openjudge.cn/images/1003/hang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openjudge.cn/images/1003/hangov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A65" w:rsidRPr="00E67A65" w:rsidRDefault="00E67A65" w:rsidP="00E67A65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E67A65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E67A65" w:rsidRPr="00E67A65" w:rsidRDefault="00E67A65" w:rsidP="00E67A65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E67A65">
        <w:rPr>
          <w:rFonts w:ascii="Verdana" w:eastAsia="宋体" w:hAnsi="Verdana" w:cs="宋体"/>
          <w:color w:val="231F17"/>
          <w:kern w:val="0"/>
          <w:szCs w:val="21"/>
        </w:rPr>
        <w:t>The input consists of one or more test cases, followed by a line containing the number 0.00 that signals the end of the input. Each test case is a single line containing a positive floating-point number c whose value is at least 0.01 and at most 5.20; c will contain exactly three digits.</w:t>
      </w:r>
    </w:p>
    <w:p w:rsidR="00E67A65" w:rsidRPr="00E67A65" w:rsidRDefault="00E67A65" w:rsidP="00E67A65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E67A65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E67A65" w:rsidRPr="00E67A65" w:rsidRDefault="00E67A65" w:rsidP="00E67A65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E67A65">
        <w:rPr>
          <w:rFonts w:ascii="Verdana" w:eastAsia="宋体" w:hAnsi="Verdana" w:cs="宋体"/>
          <w:color w:val="231F17"/>
          <w:kern w:val="0"/>
          <w:szCs w:val="21"/>
        </w:rPr>
        <w:lastRenderedPageBreak/>
        <w:t>For each test case, output the minimum number of cards necessary to achieve an overhang of at least c card lengths. Use the exact output format shown in the examples.</w:t>
      </w:r>
    </w:p>
    <w:p w:rsidR="00E67A65" w:rsidRPr="00E67A65" w:rsidRDefault="00E67A65" w:rsidP="00E67A65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E67A65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入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1.00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3.71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0.04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5.19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0.00</w:t>
      </w:r>
    </w:p>
    <w:p w:rsidR="00E67A65" w:rsidRPr="00E67A65" w:rsidRDefault="00E67A65" w:rsidP="00E67A65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E67A65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3 card(s)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61 card(s)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1 card(s)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>273 card(s)</w:t>
      </w:r>
    </w:p>
    <w:p w:rsidR="00FA588F" w:rsidRDefault="00FA588F"/>
    <w:p w:rsidR="00E67A65" w:rsidRDefault="00E67A65"/>
    <w:p w:rsidR="00E67A65" w:rsidRDefault="00E67A65" w:rsidP="00E67A65">
      <w:pPr>
        <w:pStyle w:val="2"/>
      </w:pPr>
      <w:r>
        <w:rPr>
          <w:rFonts w:hint="eastAsia"/>
        </w:rPr>
        <w:t>算法二：</w:t>
      </w:r>
    </w:p>
    <w:p w:rsidR="00E67A65" w:rsidRPr="006A5C5E" w:rsidRDefault="00E67A65" w:rsidP="006A5C5E">
      <w:pPr>
        <w:pStyle w:val="2"/>
        <w:rPr>
          <w:rFonts w:ascii="Verdana" w:hAnsi="Verdana"/>
          <w:color w:val="231F17"/>
          <w:sz w:val="24"/>
          <w:szCs w:val="24"/>
        </w:rPr>
      </w:pPr>
      <w:r w:rsidRPr="00E67A65">
        <w:rPr>
          <w:rFonts w:ascii="Verdana" w:hAnsi="Verdana"/>
          <w:color w:val="231F17"/>
          <w:sz w:val="24"/>
          <w:szCs w:val="24"/>
        </w:rPr>
        <w:t>描述</w:t>
      </w:r>
    </w:p>
    <w:p w:rsidR="00E67A65" w:rsidRPr="00E67A65" w:rsidRDefault="00E67A65" w:rsidP="00E67A65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E67A65">
        <w:rPr>
          <w:rFonts w:ascii="Verdana" w:eastAsia="宋体" w:hAnsi="Verdana" w:cs="宋体"/>
          <w:color w:val="231F17"/>
          <w:kern w:val="0"/>
          <w:szCs w:val="21"/>
        </w:rPr>
        <w:t>一个工厂制造的产品形状都是长方体，它们的高度都是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h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，长和宽都相等，一共有六个型号，他们的长宽分别为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1*1, 2*2, 3*3, 4*4, 5*5, 6*6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。这些产品通常使用一个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 xml:space="preserve"> 6*6*h 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的长方体包裹包装然后邮寄给客户。因为邮费很贵，所以工厂要想方设法的减小每个订单运送时的包裹数量。他们很需要有一个好的程序帮他们解决这个问题从而节省费用。现在这个程序由你来设计。</w:t>
      </w:r>
    </w:p>
    <w:p w:rsidR="00E67A65" w:rsidRPr="00E67A65" w:rsidRDefault="00E67A65" w:rsidP="00E67A65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E67A65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E67A65" w:rsidRPr="00E67A65" w:rsidRDefault="00E67A65" w:rsidP="00E67A65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E67A65">
        <w:rPr>
          <w:rFonts w:ascii="Verdana" w:eastAsia="宋体" w:hAnsi="Verdana" w:cs="宋体"/>
          <w:color w:val="231F17"/>
          <w:kern w:val="0"/>
          <w:szCs w:val="21"/>
        </w:rPr>
        <w:t>输入文件包括几行，每一行代表一个订单。每个订单里的一行包括六个整数，中间用空格隔开，分别为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1*1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至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6*6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这六种产品的数量。输入文件将以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6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个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0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组成的一行结尾。</w:t>
      </w:r>
    </w:p>
    <w:p w:rsidR="00E67A65" w:rsidRPr="00E67A65" w:rsidRDefault="00E67A65" w:rsidP="00E67A65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E67A65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E67A65" w:rsidRPr="00E67A65" w:rsidRDefault="00E67A65" w:rsidP="00E67A65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E67A65">
        <w:rPr>
          <w:rFonts w:ascii="Verdana" w:eastAsia="宋体" w:hAnsi="Verdana" w:cs="宋体"/>
          <w:color w:val="231F17"/>
          <w:kern w:val="0"/>
          <w:szCs w:val="21"/>
        </w:rPr>
        <w:t>除了输入的最后一行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6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个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0</w:t>
      </w:r>
      <w:r w:rsidRPr="00E67A65">
        <w:rPr>
          <w:rFonts w:ascii="Verdana" w:eastAsia="宋体" w:hAnsi="Verdana" w:cs="宋体"/>
          <w:color w:val="231F17"/>
          <w:kern w:val="0"/>
          <w:szCs w:val="21"/>
        </w:rPr>
        <w:t>以外，输入文件里每一行对应着输出文件的一行，每一行输出一个整数代表对应的订单所需的最小包裹数。</w:t>
      </w:r>
    </w:p>
    <w:p w:rsidR="00E67A65" w:rsidRPr="00E67A65" w:rsidRDefault="00E67A65" w:rsidP="00E67A65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E67A65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lastRenderedPageBreak/>
        <w:t>样例输入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 xml:space="preserve">0 0 4 0 0 1 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 xml:space="preserve">7 5 1 0 0 0 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 xml:space="preserve">0 0 0 0 0 0 </w:t>
      </w:r>
    </w:p>
    <w:p w:rsidR="00E67A65" w:rsidRPr="00E67A65" w:rsidRDefault="00E67A65" w:rsidP="00E67A65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E67A65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 xml:space="preserve">2 </w:t>
      </w:r>
    </w:p>
    <w:p w:rsidR="00E67A65" w:rsidRPr="00E67A65" w:rsidRDefault="00E67A65" w:rsidP="00E67A65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E67A65">
        <w:rPr>
          <w:rFonts w:ascii="Courier New" w:eastAsia="宋体" w:hAnsi="Courier New" w:cs="Courier New"/>
          <w:color w:val="231F17"/>
          <w:kern w:val="0"/>
          <w:szCs w:val="21"/>
        </w:rPr>
        <w:t xml:space="preserve">1 </w:t>
      </w:r>
    </w:p>
    <w:p w:rsidR="00E67A65" w:rsidRDefault="00E67A65"/>
    <w:p w:rsidR="005C3BEE" w:rsidRDefault="005C3BEE"/>
    <w:p w:rsidR="006A5C5E" w:rsidRDefault="005C3BEE" w:rsidP="006A5C5E">
      <w:pPr>
        <w:pStyle w:val="2"/>
      </w:pPr>
      <w:r>
        <w:rPr>
          <w:rFonts w:hint="eastAsia"/>
        </w:rPr>
        <w:t>算法三：</w:t>
      </w:r>
      <w:r w:rsidR="006A358C">
        <w:rPr>
          <w:rFonts w:hint="eastAsia"/>
        </w:rPr>
        <w:t>动态规划</w:t>
      </w:r>
    </w:p>
    <w:p w:rsidR="005C3BEE" w:rsidRPr="006A5C5E" w:rsidRDefault="005C3BEE" w:rsidP="006A5C5E">
      <w:pPr>
        <w:pStyle w:val="2"/>
      </w:pPr>
      <w:r w:rsidRPr="005C3BEE">
        <w:rPr>
          <w:rFonts w:ascii="Verdana" w:hAnsi="Verdana"/>
          <w:color w:val="231F17"/>
          <w:sz w:val="24"/>
          <w:szCs w:val="24"/>
        </w:rPr>
        <w:t>描述</w:t>
      </w:r>
    </w:p>
    <w:p w:rsidR="005C3BEE" w:rsidRPr="005C3BEE" w:rsidRDefault="005C3BEE" w:rsidP="005C3BEE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5C3BEE">
        <w:rPr>
          <w:rFonts w:ascii="Verdana" w:eastAsia="宋体" w:hAnsi="Verdana" w:cs="宋体"/>
          <w:color w:val="231F17"/>
          <w:kern w:val="0"/>
          <w:szCs w:val="21"/>
        </w:rPr>
        <w:t>Michael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喜欢滑雪百这并不奇怪，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 xml:space="preserve"> 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因为滑雪的确很刺激。可是为了获得速度，滑的区域必须向下倾斜，而且当你滑到坡底，你不得不再次走上坡或者等待升降机来载你。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Michael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想知道载一个区域中最长的滑坡。区域由一个二维数组给出。数组的每个数字代表点的高度。下面是一个例子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br/>
      </w:r>
    </w:p>
    <w:p w:rsidR="005C3BEE" w:rsidRPr="005C3BEE" w:rsidRDefault="005C3BEE" w:rsidP="005C3BEE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t xml:space="preserve"> 1  2  3  4 5</w:t>
      </w: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br/>
        <w:t>16 17 18 19 6</w:t>
      </w: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br/>
        <w:t>15 24 25 20 7</w:t>
      </w: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br/>
        <w:t>14 23 22 21 8</w:t>
      </w: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br/>
        <w:t>13 12 11 10 9</w:t>
      </w:r>
    </w:p>
    <w:p w:rsidR="005C3BEE" w:rsidRPr="005C3BEE" w:rsidRDefault="005C3BEE" w:rsidP="005C3BEE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5C3BEE">
        <w:rPr>
          <w:rFonts w:ascii="Verdana" w:eastAsia="宋体" w:hAnsi="Verdana" w:cs="宋体"/>
          <w:color w:val="231F17"/>
          <w:kern w:val="0"/>
          <w:szCs w:val="21"/>
        </w:rPr>
        <w:br/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一个人可以从某个点滑向上下左右相邻四个点之一，当且仅当高度减小。在上面的例子中，一条可滑行的滑坡为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24-17-16-1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。当然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25-24-23-...-3-2-1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更长。事实上，这是最长的一条。</w:t>
      </w:r>
    </w:p>
    <w:p w:rsidR="005C3BEE" w:rsidRPr="005C3BEE" w:rsidRDefault="005C3BEE" w:rsidP="005C3BEE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5C3BEE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5C3BEE" w:rsidRPr="005C3BEE" w:rsidRDefault="005C3BEE" w:rsidP="005C3BEE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5C3BEE">
        <w:rPr>
          <w:rFonts w:ascii="Verdana" w:eastAsia="宋体" w:hAnsi="Verdana" w:cs="宋体"/>
          <w:color w:val="231F17"/>
          <w:kern w:val="0"/>
          <w:szCs w:val="21"/>
        </w:rPr>
        <w:t>输入的第一行表示区域的行数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R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和列数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C(1 &lt;= R,C &lt;= 100)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。下面是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R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行，每行有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C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个整数，代表高度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h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，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0&lt;=h&lt;=10000</w:t>
      </w:r>
      <w:r w:rsidRPr="005C3BEE">
        <w:rPr>
          <w:rFonts w:ascii="Verdana" w:eastAsia="宋体" w:hAnsi="Verdana" w:cs="宋体"/>
          <w:color w:val="231F17"/>
          <w:kern w:val="0"/>
          <w:szCs w:val="21"/>
        </w:rPr>
        <w:t>。</w:t>
      </w:r>
    </w:p>
    <w:p w:rsidR="005C3BEE" w:rsidRPr="005C3BEE" w:rsidRDefault="005C3BEE" w:rsidP="005C3BEE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5C3BEE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5C3BEE" w:rsidRPr="005C3BEE" w:rsidRDefault="005C3BEE" w:rsidP="005C3BEE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5C3BEE">
        <w:rPr>
          <w:rFonts w:ascii="Verdana" w:eastAsia="宋体" w:hAnsi="Verdana" w:cs="宋体"/>
          <w:color w:val="231F17"/>
          <w:kern w:val="0"/>
          <w:szCs w:val="21"/>
        </w:rPr>
        <w:t>输出最长区域的长度。</w:t>
      </w:r>
    </w:p>
    <w:p w:rsidR="005C3BEE" w:rsidRPr="005C3BEE" w:rsidRDefault="005C3BEE" w:rsidP="005C3BEE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5C3BEE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lastRenderedPageBreak/>
        <w:t>样例输入</w:t>
      </w:r>
    </w:p>
    <w:p w:rsidR="005C3BEE" w:rsidRPr="005C3BEE" w:rsidRDefault="005C3BEE" w:rsidP="005C3BEE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t>5 5</w:t>
      </w:r>
    </w:p>
    <w:p w:rsidR="005C3BEE" w:rsidRPr="005C3BEE" w:rsidRDefault="005C3BEE" w:rsidP="005C3BEE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t>1 2 3 4 5</w:t>
      </w:r>
    </w:p>
    <w:p w:rsidR="005C3BEE" w:rsidRPr="005C3BEE" w:rsidRDefault="005C3BEE" w:rsidP="005C3BEE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t>16 17 18 19 6</w:t>
      </w:r>
    </w:p>
    <w:p w:rsidR="005C3BEE" w:rsidRPr="005C3BEE" w:rsidRDefault="005C3BEE" w:rsidP="005C3BEE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t>15 24 25 20 7</w:t>
      </w:r>
    </w:p>
    <w:p w:rsidR="005C3BEE" w:rsidRPr="005C3BEE" w:rsidRDefault="005C3BEE" w:rsidP="005C3BEE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t>14 23 22 21 8</w:t>
      </w:r>
    </w:p>
    <w:p w:rsidR="005C3BEE" w:rsidRPr="005C3BEE" w:rsidRDefault="005C3BEE" w:rsidP="005C3BEE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t>13 12 11 10 9</w:t>
      </w:r>
    </w:p>
    <w:p w:rsidR="005C3BEE" w:rsidRPr="005C3BEE" w:rsidRDefault="005C3BEE" w:rsidP="005C3BEE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5C3BEE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5C3BEE" w:rsidRPr="005C3BEE" w:rsidRDefault="005C3BEE" w:rsidP="005C3BEE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5C3BEE">
        <w:rPr>
          <w:rFonts w:ascii="Courier New" w:eastAsia="宋体" w:hAnsi="Courier New" w:cs="Courier New"/>
          <w:color w:val="231F17"/>
          <w:kern w:val="0"/>
          <w:szCs w:val="21"/>
        </w:rPr>
        <w:t>25</w:t>
      </w:r>
    </w:p>
    <w:p w:rsidR="005C3BEE" w:rsidRDefault="005C3BEE"/>
    <w:p w:rsidR="00F7149A" w:rsidRDefault="00F7149A"/>
    <w:p w:rsidR="00F7149A" w:rsidRDefault="00F7149A" w:rsidP="00F7149A">
      <w:pPr>
        <w:pStyle w:val="2"/>
      </w:pPr>
      <w:r>
        <w:rPr>
          <w:rFonts w:hint="eastAsia"/>
        </w:rPr>
        <w:t>算法四：搜索</w:t>
      </w:r>
    </w:p>
    <w:p w:rsidR="00F7149A" w:rsidRPr="00F7149A" w:rsidRDefault="00F7149A" w:rsidP="00F7149A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F7149A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描述</w:t>
      </w:r>
    </w:p>
    <w:p w:rsidR="00F7149A" w:rsidRPr="00F7149A" w:rsidRDefault="00F7149A" w:rsidP="00F7149A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F7149A">
        <w:rPr>
          <w:rFonts w:ascii="Verdana" w:eastAsia="宋体" w:hAnsi="Verdana" w:cs="宋体"/>
          <w:color w:val="231F17"/>
          <w:kern w:val="0"/>
          <w:szCs w:val="21"/>
        </w:rPr>
        <w:t>在一个给定形状的棋盘（形状可能是不规则的）上面摆放棋子，棋子没有区别。要求摆放时任意的两个棋子不能放在棋盘中的同一行或者同一列，请编程求解对于给定形状和大小的棋盘，摆放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k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个棋子的所有可行的摆放方案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C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。</w:t>
      </w:r>
    </w:p>
    <w:p w:rsidR="00F7149A" w:rsidRPr="00F7149A" w:rsidRDefault="00F7149A" w:rsidP="00F7149A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F7149A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入</w:t>
      </w:r>
    </w:p>
    <w:p w:rsidR="00F7149A" w:rsidRPr="00F7149A" w:rsidRDefault="00F7149A" w:rsidP="00F7149A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F7149A">
        <w:rPr>
          <w:rFonts w:ascii="Verdana" w:eastAsia="宋体" w:hAnsi="Verdana" w:cs="宋体"/>
          <w:color w:val="231F17"/>
          <w:kern w:val="0"/>
          <w:szCs w:val="21"/>
        </w:rPr>
        <w:t>输入含有多组测试数据。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br/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每组数据的第一行是两个正整数，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n k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，用一个空格隔开，表示了将在一个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n*n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的矩阵内描述棋盘，以及摆放棋子的数目。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 xml:space="preserve"> n &lt;= 8 , k &lt;= n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br/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当为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-1 -1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时表示输入结束。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br/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随后的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n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行描述了棋盘的形状：每行有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n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个字符，其中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 xml:space="preserve"> # 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表示棋盘区域，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 xml:space="preserve"> . 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表示空白区域（数据保证不出现多余的空白行或者空白列）。</w:t>
      </w:r>
    </w:p>
    <w:p w:rsidR="00F7149A" w:rsidRPr="00F7149A" w:rsidRDefault="00F7149A" w:rsidP="00F7149A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F7149A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输出</w:t>
      </w:r>
    </w:p>
    <w:p w:rsidR="00F7149A" w:rsidRPr="00F7149A" w:rsidRDefault="00F7149A" w:rsidP="00F7149A">
      <w:pPr>
        <w:widowControl/>
        <w:spacing w:line="315" w:lineRule="atLeast"/>
        <w:ind w:left="720"/>
        <w:jc w:val="left"/>
        <w:rPr>
          <w:rFonts w:ascii="Verdana" w:eastAsia="宋体" w:hAnsi="Verdana" w:cs="宋体"/>
          <w:color w:val="231F17"/>
          <w:kern w:val="0"/>
          <w:szCs w:val="21"/>
        </w:rPr>
      </w:pPr>
      <w:r w:rsidRPr="00F7149A">
        <w:rPr>
          <w:rFonts w:ascii="Verdana" w:eastAsia="宋体" w:hAnsi="Verdana" w:cs="宋体"/>
          <w:color w:val="231F17"/>
          <w:kern w:val="0"/>
          <w:szCs w:val="21"/>
        </w:rPr>
        <w:t>对于每一组数据，给出一行输出，输出摆放的方案数目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 xml:space="preserve">C 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（数据保证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C&lt;2^31</w:t>
      </w:r>
      <w:r w:rsidRPr="00F7149A">
        <w:rPr>
          <w:rFonts w:ascii="Verdana" w:eastAsia="宋体" w:hAnsi="Verdana" w:cs="宋体"/>
          <w:color w:val="231F17"/>
          <w:kern w:val="0"/>
          <w:szCs w:val="21"/>
        </w:rPr>
        <w:t>）。</w:t>
      </w:r>
    </w:p>
    <w:p w:rsidR="00F7149A" w:rsidRPr="00F7149A" w:rsidRDefault="00F7149A" w:rsidP="00F7149A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F7149A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入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2 1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#.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lastRenderedPageBreak/>
        <w:t>.#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4 4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...#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..#.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.#..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#...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-1 -1</w:t>
      </w:r>
    </w:p>
    <w:p w:rsidR="00F7149A" w:rsidRPr="00F7149A" w:rsidRDefault="00F7149A" w:rsidP="00F7149A">
      <w:pPr>
        <w:widowControl/>
        <w:spacing w:line="840" w:lineRule="atLeast"/>
        <w:jc w:val="left"/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</w:pPr>
      <w:r w:rsidRPr="00F7149A">
        <w:rPr>
          <w:rFonts w:ascii="Verdana" w:eastAsia="宋体" w:hAnsi="Verdana" w:cs="宋体"/>
          <w:b/>
          <w:bCs/>
          <w:color w:val="231F17"/>
          <w:kern w:val="0"/>
          <w:sz w:val="24"/>
          <w:szCs w:val="24"/>
        </w:rPr>
        <w:t>样例输出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2</w:t>
      </w:r>
    </w:p>
    <w:p w:rsidR="00F7149A" w:rsidRPr="00F7149A" w:rsidRDefault="00F7149A" w:rsidP="00F7149A">
      <w:pPr>
        <w:widowControl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ind w:left="720"/>
        <w:jc w:val="left"/>
        <w:rPr>
          <w:rFonts w:ascii="Courier New" w:eastAsia="宋体" w:hAnsi="Courier New" w:cs="Courier New"/>
          <w:color w:val="231F17"/>
          <w:kern w:val="0"/>
          <w:szCs w:val="21"/>
        </w:rPr>
      </w:pPr>
      <w:r w:rsidRPr="00F7149A">
        <w:rPr>
          <w:rFonts w:ascii="Courier New" w:eastAsia="宋体" w:hAnsi="Courier New" w:cs="Courier New"/>
          <w:color w:val="231F17"/>
          <w:kern w:val="0"/>
          <w:szCs w:val="21"/>
        </w:rPr>
        <w:t>1</w:t>
      </w:r>
    </w:p>
    <w:p w:rsidR="00F7149A" w:rsidRDefault="00F7149A"/>
    <w:p w:rsidR="006A5C5E" w:rsidRDefault="006A5C5E"/>
    <w:p w:rsidR="006A5C5E" w:rsidRDefault="006A5C5E" w:rsidP="00527FF6">
      <w:pPr>
        <w:pStyle w:val="1"/>
      </w:pPr>
      <w:r>
        <w:rPr>
          <w:rFonts w:hint="eastAsia"/>
        </w:rPr>
        <w:t>Java</w:t>
      </w:r>
      <w:r>
        <w:rPr>
          <w:rFonts w:hint="eastAsia"/>
        </w:rPr>
        <w:t>部分：</w:t>
      </w:r>
    </w:p>
    <w:p w:rsidR="00822A0C" w:rsidRDefault="00822A0C" w:rsidP="00822A0C">
      <w:r>
        <w:rPr>
          <w:rFonts w:hint="eastAsia"/>
        </w:rPr>
        <w:t xml:space="preserve">(1) </w:t>
      </w:r>
      <w:r>
        <w:rPr>
          <w:rFonts w:hint="eastAsia"/>
        </w:rPr>
        <w:t>自己编程实现从网上抓一个网页</w:t>
      </w:r>
    </w:p>
    <w:p w:rsidR="00822A0C" w:rsidRDefault="00822A0C" w:rsidP="00822A0C">
      <w:r>
        <w:rPr>
          <w:rFonts w:hint="eastAsia"/>
        </w:rPr>
        <w:t xml:space="preserve">(2) </w:t>
      </w:r>
      <w:r>
        <w:rPr>
          <w:rFonts w:hint="eastAsia"/>
        </w:rPr>
        <w:t>将网页所有的</w:t>
      </w:r>
      <w:r>
        <w:rPr>
          <w:rFonts w:hint="eastAsia"/>
        </w:rPr>
        <w:t>html</w:t>
      </w:r>
      <w:r>
        <w:rPr>
          <w:rFonts w:hint="eastAsia"/>
        </w:rPr>
        <w:t>相关标签去掉，生成一个纯文本文件，保存为文件</w:t>
      </w:r>
    </w:p>
    <w:p w:rsidR="00822A0C" w:rsidRPr="00C0451F" w:rsidRDefault="00822A0C" w:rsidP="00822A0C">
      <w:r>
        <w:rPr>
          <w:rFonts w:hint="eastAsia"/>
        </w:rPr>
        <w:t xml:space="preserve">(3) </w:t>
      </w:r>
      <w:r>
        <w:rPr>
          <w:rFonts w:hint="eastAsia"/>
        </w:rPr>
        <w:t>对</w:t>
      </w:r>
      <w:r>
        <w:rPr>
          <w:rFonts w:hint="eastAsia"/>
        </w:rPr>
        <w:t>(2)</w:t>
      </w:r>
      <w:r>
        <w:rPr>
          <w:rFonts w:hint="eastAsia"/>
        </w:rPr>
        <w:t>生成的文本文件内容以字为单位（中文以单个字为单位，英文以单个字母为单位）进行分析，列出出现次数最多的前</w:t>
      </w:r>
      <w:r>
        <w:rPr>
          <w:rFonts w:hint="eastAsia"/>
        </w:rPr>
        <w:t>10</w:t>
      </w:r>
      <w:r>
        <w:rPr>
          <w:rFonts w:hint="eastAsia"/>
        </w:rPr>
        <w:t>个字和相应的次数</w:t>
      </w:r>
    </w:p>
    <w:p w:rsidR="006A5C5E" w:rsidRDefault="006A5C5E" w:rsidP="00527FF6">
      <w:pPr>
        <w:pStyle w:val="1"/>
      </w:pPr>
      <w:r>
        <w:t>H</w:t>
      </w:r>
      <w:r>
        <w:rPr>
          <w:rFonts w:hint="eastAsia"/>
        </w:rPr>
        <w:t>adoop</w:t>
      </w:r>
      <w:r>
        <w:rPr>
          <w:rFonts w:hint="eastAsia"/>
        </w:rPr>
        <w:t>部分：</w:t>
      </w:r>
    </w:p>
    <w:p w:rsidR="006A5C5E" w:rsidRDefault="005977AF">
      <w:r>
        <w:rPr>
          <w:rFonts w:hint="eastAsia"/>
        </w:rPr>
        <w:t>(1)</w:t>
      </w:r>
      <w:r w:rsidR="00527FF6">
        <w:rPr>
          <w:rFonts w:hint="eastAsia"/>
        </w:rPr>
        <w:t>实现一个</w:t>
      </w:r>
      <w:r w:rsidR="00527FF6">
        <w:rPr>
          <w:rFonts w:hint="eastAsia"/>
        </w:rPr>
        <w:t>map reduce</w:t>
      </w:r>
      <w:r w:rsidR="00527FF6">
        <w:rPr>
          <w:rFonts w:hint="eastAsia"/>
        </w:rPr>
        <w:t>编程，完成一个多表关联的操作：</w:t>
      </w:r>
    </w:p>
    <w:p w:rsidR="00527FF6" w:rsidRDefault="00527FF6">
      <w:r>
        <w:rPr>
          <w:rFonts w:hint="eastAsia"/>
        </w:rPr>
        <w:t>如输入文件</w:t>
      </w:r>
      <w:r>
        <w:rPr>
          <w:rFonts w:hint="eastAsia"/>
        </w:rPr>
        <w:t>a</w:t>
      </w:r>
      <w:r>
        <w:rPr>
          <w:rFonts w:hint="eastAsia"/>
        </w:rPr>
        <w:t>：</w:t>
      </w:r>
    </w:p>
    <w:p w:rsidR="00527FF6" w:rsidRDefault="00527FF6">
      <w:r>
        <w:t>Beijing</w:t>
      </w:r>
      <w:r>
        <w:rPr>
          <w:rFonts w:hint="eastAsia"/>
        </w:rPr>
        <w:t xml:space="preserve">  red   722</w:t>
      </w:r>
    </w:p>
    <w:p w:rsidR="00527FF6" w:rsidRDefault="00527FF6">
      <w:r>
        <w:rPr>
          <w:rFonts w:hint="eastAsia"/>
        </w:rPr>
        <w:t>Shanghai green 743</w:t>
      </w:r>
    </w:p>
    <w:p w:rsidR="00527FF6" w:rsidRDefault="00527FF6">
      <w:r>
        <w:rPr>
          <w:rFonts w:hint="eastAsia"/>
        </w:rPr>
        <w:t>Shenzhen blue 755</w:t>
      </w:r>
    </w:p>
    <w:p w:rsidR="00527FF6" w:rsidRDefault="00527FF6">
      <w:r>
        <w:rPr>
          <w:rFonts w:hint="eastAsia"/>
        </w:rPr>
        <w:t>文件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527FF6" w:rsidRDefault="00527FF6">
      <w:r>
        <w:rPr>
          <w:rFonts w:hint="eastAsia"/>
        </w:rPr>
        <w:t>733   liming</w:t>
      </w:r>
    </w:p>
    <w:p w:rsidR="00527FF6" w:rsidRDefault="00527FF6">
      <w:r>
        <w:rPr>
          <w:rFonts w:hint="eastAsia"/>
        </w:rPr>
        <w:t>722   sandy</w:t>
      </w:r>
    </w:p>
    <w:p w:rsidR="00527FF6" w:rsidRDefault="00527FF6">
      <w:r>
        <w:rPr>
          <w:rFonts w:hint="eastAsia"/>
        </w:rPr>
        <w:t>743   litao</w:t>
      </w:r>
    </w:p>
    <w:p w:rsidR="00527FF6" w:rsidRDefault="00527FF6"/>
    <w:p w:rsidR="00527FF6" w:rsidRDefault="00527FF6">
      <w:r>
        <w:rPr>
          <w:rFonts w:hint="eastAsia"/>
        </w:rPr>
        <w:t>输出：</w:t>
      </w:r>
    </w:p>
    <w:p w:rsidR="00527FF6" w:rsidRDefault="00527FF6">
      <w:r>
        <w:t>Beijing</w:t>
      </w:r>
      <w:r>
        <w:rPr>
          <w:rFonts w:hint="eastAsia"/>
        </w:rPr>
        <w:t xml:space="preserve">  red   722 sandy</w:t>
      </w:r>
    </w:p>
    <w:p w:rsidR="00527FF6" w:rsidRDefault="00527FF6">
      <w:r>
        <w:rPr>
          <w:rFonts w:hint="eastAsia"/>
        </w:rPr>
        <w:t>Shanghai green 743 litao</w:t>
      </w:r>
    </w:p>
    <w:p w:rsidR="005977AF" w:rsidRDefault="005977AF"/>
    <w:p w:rsidR="005977AF" w:rsidRDefault="005977AF"/>
    <w:p w:rsidR="005977AF" w:rsidRPr="00527FF6" w:rsidRDefault="005977AF">
      <w:r>
        <w:rPr>
          <w:rFonts w:hint="eastAsia"/>
        </w:rPr>
        <w:lastRenderedPageBreak/>
        <w:t>(2)</w:t>
      </w:r>
      <w:r>
        <w:rPr>
          <w:rFonts w:hint="eastAsia"/>
        </w:rPr>
        <w:t>为什么在</w:t>
      </w:r>
      <w:r>
        <w:rPr>
          <w:rFonts w:hint="eastAsia"/>
        </w:rPr>
        <w:t>hadoop</w:t>
      </w:r>
      <w:r>
        <w:rPr>
          <w:rFonts w:hint="eastAsia"/>
        </w:rPr>
        <w:t>中自己实现了一套序列化框架而不是用</w:t>
      </w:r>
      <w:r>
        <w:rPr>
          <w:rFonts w:hint="eastAsia"/>
        </w:rPr>
        <w:t>java</w:t>
      </w:r>
      <w:r>
        <w:rPr>
          <w:rFonts w:hint="eastAsia"/>
        </w:rPr>
        <w:t>自己的序列化机制</w:t>
      </w:r>
      <w:r w:rsidR="00F973C5">
        <w:rPr>
          <w:rFonts w:hint="eastAsia"/>
        </w:rPr>
        <w:t>，试着从原理和源码级进行分析，并提供具体的测试代码级样例。</w:t>
      </w:r>
    </w:p>
    <w:sectPr w:rsidR="005977AF" w:rsidRPr="00527FF6" w:rsidSect="00FA58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925" w:rsidRDefault="002D4925" w:rsidP="006A5C5E">
      <w:r>
        <w:separator/>
      </w:r>
    </w:p>
  </w:endnote>
  <w:endnote w:type="continuationSeparator" w:id="1">
    <w:p w:rsidR="002D4925" w:rsidRDefault="002D4925" w:rsidP="006A5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925" w:rsidRDefault="002D4925" w:rsidP="006A5C5E">
      <w:r>
        <w:separator/>
      </w:r>
    </w:p>
  </w:footnote>
  <w:footnote w:type="continuationSeparator" w:id="1">
    <w:p w:rsidR="002D4925" w:rsidRDefault="002D4925" w:rsidP="006A5C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7A65"/>
    <w:rsid w:val="00017162"/>
    <w:rsid w:val="002D4925"/>
    <w:rsid w:val="003215EB"/>
    <w:rsid w:val="003524C2"/>
    <w:rsid w:val="00380236"/>
    <w:rsid w:val="00395B7E"/>
    <w:rsid w:val="004A337E"/>
    <w:rsid w:val="00527FF6"/>
    <w:rsid w:val="005977AF"/>
    <w:rsid w:val="005C3BEE"/>
    <w:rsid w:val="006731DA"/>
    <w:rsid w:val="006A358C"/>
    <w:rsid w:val="006A5C5E"/>
    <w:rsid w:val="00822A0C"/>
    <w:rsid w:val="00AB5EB6"/>
    <w:rsid w:val="00B04050"/>
    <w:rsid w:val="00B05193"/>
    <w:rsid w:val="00E67A65"/>
    <w:rsid w:val="00F7149A"/>
    <w:rsid w:val="00F973C5"/>
    <w:rsid w:val="00FA588F"/>
    <w:rsid w:val="00FE2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8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5C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67A6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67A65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Document Map"/>
    <w:basedOn w:val="a"/>
    <w:link w:val="Char"/>
    <w:uiPriority w:val="99"/>
    <w:semiHidden/>
    <w:unhideWhenUsed/>
    <w:rsid w:val="00E67A6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E67A65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E67A65"/>
  </w:style>
  <w:style w:type="paragraph" w:styleId="a4">
    <w:name w:val="Normal (Web)"/>
    <w:basedOn w:val="a"/>
    <w:uiPriority w:val="99"/>
    <w:semiHidden/>
    <w:unhideWhenUsed/>
    <w:rsid w:val="00E67A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E67A6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E67A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E67A65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E67A6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67A65"/>
    <w:rPr>
      <w:sz w:val="18"/>
      <w:szCs w:val="18"/>
    </w:rPr>
  </w:style>
  <w:style w:type="character" w:styleId="a6">
    <w:name w:val="Hyperlink"/>
    <w:basedOn w:val="a0"/>
    <w:uiPriority w:val="99"/>
    <w:unhideWhenUsed/>
    <w:rsid w:val="00FE29C9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6A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6A5C5E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6A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6A5C5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A5C5E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F975-E7DB-4669-8302-AA9C4B0D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452</Words>
  <Characters>2578</Characters>
  <Application>Microsoft Office Word</Application>
  <DocSecurity>0</DocSecurity>
  <Lines>21</Lines>
  <Paragraphs>6</Paragraphs>
  <ScaleCrop>false</ScaleCrop>
  <Company>WwW.YlmF.CoM</Company>
  <LinksUpToDate>false</LinksUpToDate>
  <CharactersWithSpaces>3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home</cp:lastModifiedBy>
  <cp:revision>15</cp:revision>
  <dcterms:created xsi:type="dcterms:W3CDTF">2012-10-25T12:55:00Z</dcterms:created>
  <dcterms:modified xsi:type="dcterms:W3CDTF">2012-10-26T03:49:00Z</dcterms:modified>
</cp:coreProperties>
</file>